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CB46" w14:textId="78C2C4CC" w:rsidR="00154B54" w:rsidRPr="00D37BA4" w:rsidRDefault="00A94D93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>
        <w:rPr>
          <w:rFonts w:asciiTheme="minorHAnsi" w:eastAsia="Arial" w:hAnsiTheme="minorHAnsi" w:cstheme="minorHAnsi"/>
          <w:b/>
          <w:sz w:val="40"/>
          <w:szCs w:val="40"/>
        </w:rPr>
        <w:t>KWALIFICATIECERTIFICAAT MATROOS</w:t>
      </w:r>
    </w:p>
    <w:p w14:paraId="63BF0E1A" w14:textId="36218D30" w:rsidR="00154B54" w:rsidRPr="00D37BA4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338AEC95">
        <w:rPr>
          <w:rFonts w:asciiTheme="minorHAnsi" w:eastAsia="Arial" w:hAnsiTheme="minorHAnsi" w:cstheme="minorBidi"/>
          <w:b/>
          <w:bCs/>
          <w:sz w:val="40"/>
          <w:szCs w:val="40"/>
        </w:rPr>
        <w:t>aanvraag examen</w:t>
      </w:r>
    </w:p>
    <w:p w14:paraId="03702249" w14:textId="2D465264" w:rsidR="00D37BA4" w:rsidRPr="00D37BA4" w:rsidRDefault="00D37BA4" w:rsidP="00D37BA4">
      <w:pPr>
        <w:spacing w:line="240" w:lineRule="auto"/>
        <w:rPr>
          <w:sz w:val="16"/>
          <w:szCs w:val="16"/>
        </w:rPr>
      </w:pPr>
      <w:bookmarkStart w:id="0" w:name="_Hlk26429756"/>
      <w:bookmarkStart w:id="1" w:name="_Hlk26430911"/>
      <w:r w:rsidRPr="0BE51FD6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5E60E1E2" w14:textId="6D7D854F" w:rsidR="00D37BA4" w:rsidRPr="005635E5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35E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41AF6CD9" w14:textId="77777777" w:rsidR="00154B54" w:rsidRPr="005635E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EF8CD0" w14:textId="55064701" w:rsidR="00154B54" w:rsidRPr="005635E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5635E5">
        <w:rPr>
          <w:rFonts w:asciiTheme="minorHAnsi" w:hAnsiTheme="minorHAnsi" w:cstheme="minorHAnsi"/>
          <w:sz w:val="20"/>
          <w:szCs w:val="20"/>
        </w:rPr>
        <w:t xml:space="preserve">Er zijn </w:t>
      </w:r>
      <w:r w:rsidRPr="005635E5">
        <w:rPr>
          <w:rFonts w:asciiTheme="minorHAnsi" w:hAnsiTheme="minorHAnsi" w:cstheme="minorHAnsi"/>
          <w:sz w:val="20"/>
          <w:szCs w:val="20"/>
          <w:u w:val="single"/>
        </w:rPr>
        <w:t xml:space="preserve">twee </w:t>
      </w:r>
      <w:r w:rsidR="00D37BA4" w:rsidRPr="005635E5">
        <w:rPr>
          <w:rFonts w:asciiTheme="minorHAnsi" w:hAnsiTheme="minorHAnsi" w:cstheme="minorHAnsi"/>
          <w:sz w:val="20"/>
          <w:szCs w:val="20"/>
          <w:u w:val="single"/>
        </w:rPr>
        <w:t>mogelijkheden</w:t>
      </w:r>
      <w:r w:rsidRPr="005635E5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5635E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5635E5" w14:paraId="20E39E28" w14:textId="77777777" w:rsidTr="00EB4A18">
        <w:tc>
          <w:tcPr>
            <w:tcW w:w="4955" w:type="dxa"/>
          </w:tcPr>
          <w:p w14:paraId="51977426" w14:textId="77777777" w:rsidR="00154B54" w:rsidRPr="005635E5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5635E5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5635E5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5635E5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5635E5" w14:paraId="25177E5D" w14:textId="77777777" w:rsidTr="00EB4A18">
        <w:tc>
          <w:tcPr>
            <w:tcW w:w="4955" w:type="dxa"/>
          </w:tcPr>
          <w:p w14:paraId="573718FB" w14:textId="608BCE09" w:rsidR="00154B54" w:rsidRPr="005635E5" w:rsidRDefault="00154B54" w:rsidP="00154B54">
            <w:pPr>
              <w:pStyle w:val="Lijstalinea"/>
              <w:numPr>
                <w:ilvl w:val="0"/>
                <w:numId w:val="6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35E5">
              <w:rPr>
                <w:rFonts w:asciiTheme="minorHAnsi" w:hAnsiTheme="minorHAnsi" w:cstheme="minorHAnsi"/>
              </w:rPr>
              <w:t>Vul het formulier</w:t>
            </w:r>
            <w:r w:rsidR="00B23FAA" w:rsidRPr="005635E5">
              <w:rPr>
                <w:rFonts w:asciiTheme="minorHAnsi" w:hAnsiTheme="minorHAnsi" w:cstheme="minorHAnsi"/>
              </w:rPr>
              <w:t xml:space="preserve"> in</w:t>
            </w:r>
            <w:r w:rsidR="00AF2E21" w:rsidRPr="005635E5">
              <w:rPr>
                <w:rFonts w:asciiTheme="minorHAnsi" w:hAnsiTheme="minorHAnsi" w:cstheme="minorHAnsi"/>
              </w:rPr>
              <w:t xml:space="preserve"> </w:t>
            </w:r>
            <w:r w:rsidR="00B23FAA" w:rsidRPr="005635E5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5635E5">
              <w:rPr>
                <w:rFonts w:asciiTheme="minorHAnsi" w:hAnsiTheme="minorHAnsi" w:cstheme="minorHAnsi"/>
                <w:b/>
                <w:bCs/>
              </w:rPr>
              <w:t xml:space="preserve"> DRUKLETTERS</w:t>
            </w:r>
            <w:r w:rsidRPr="005635E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5635E5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Pr="005635E5" w:rsidRDefault="00154B54" w:rsidP="00EB4A18">
            <w:pPr>
              <w:pStyle w:val="Lijstalinea"/>
              <w:numPr>
                <w:ilvl w:val="0"/>
                <w:numId w:val="6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635E5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 w:rsidRPr="005635E5">
              <w:rPr>
                <w:rFonts w:asciiTheme="minorHAnsi" w:hAnsiTheme="minorHAnsi" w:cstheme="minorHAnsi"/>
              </w:rPr>
              <w:t xml:space="preserve">of JPG </w:t>
            </w:r>
            <w:r w:rsidRPr="005635E5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5635E5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213D7105" w:rsidR="00154B54" w:rsidRPr="005635E5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5635E5">
                <w:rPr>
                  <w:rStyle w:val="Hyperlink"/>
                  <w:rFonts w:asciiTheme="minorHAnsi" w:hAnsiTheme="minorHAnsi" w:cstheme="minorHAnsi"/>
                  <w:b/>
                </w:rPr>
                <w:t>bvc@vlaamsewaterweg.be</w:t>
              </w:r>
              <w:r w:rsidRPr="005635E5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5635E5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5635E5">
              <w:rPr>
                <w:rFonts w:asciiTheme="minorHAnsi" w:hAnsiTheme="minorHAnsi" w:cstheme="minorHAnsi"/>
                <w:b/>
              </w:rPr>
              <w:br/>
            </w:r>
            <w:r w:rsidR="00DD6108">
              <w:rPr>
                <w:rFonts w:asciiTheme="minorHAnsi" w:hAnsiTheme="minorHAnsi" w:cstheme="minorHAnsi"/>
                <w:b/>
              </w:rPr>
              <w:t>Aa</w:t>
            </w:r>
            <w:r w:rsidR="00154B54" w:rsidRPr="005635E5">
              <w:rPr>
                <w:rFonts w:asciiTheme="minorHAnsi" w:hAnsiTheme="minorHAnsi" w:cstheme="minorHAnsi"/>
                <w:b/>
              </w:rPr>
              <w:t>nvraag</w:t>
            </w:r>
            <w:r w:rsidR="00DD6108">
              <w:rPr>
                <w:rFonts w:asciiTheme="minorHAnsi" w:hAnsiTheme="minorHAnsi" w:cstheme="minorHAnsi"/>
                <w:b/>
              </w:rPr>
              <w:t xml:space="preserve"> Examen Matroos</w:t>
            </w:r>
          </w:p>
        </w:tc>
        <w:tc>
          <w:tcPr>
            <w:tcW w:w="4956" w:type="dxa"/>
          </w:tcPr>
          <w:p w14:paraId="6E18E06B" w14:textId="6E6C26ED" w:rsidR="00154B54" w:rsidRPr="005635E5" w:rsidRDefault="00154B54" w:rsidP="00154B54">
            <w:pPr>
              <w:numPr>
                <w:ilvl w:val="0"/>
                <w:numId w:val="5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5635E5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5635E5">
              <w:rPr>
                <w:rFonts w:asciiTheme="minorHAnsi" w:hAnsiTheme="minorHAnsi" w:cstheme="minorHAnsi"/>
              </w:rPr>
              <w:t xml:space="preserve">het </w:t>
            </w:r>
            <w:r w:rsidRPr="005635E5">
              <w:rPr>
                <w:rFonts w:asciiTheme="minorHAnsi" w:hAnsiTheme="minorHAnsi" w:cstheme="minorHAnsi"/>
              </w:rPr>
              <w:t>in</w:t>
            </w:r>
            <w:r w:rsidR="00AF2E21" w:rsidRPr="005635E5">
              <w:rPr>
                <w:rFonts w:asciiTheme="minorHAnsi" w:hAnsiTheme="minorHAnsi" w:cstheme="minorHAnsi"/>
              </w:rPr>
              <w:t xml:space="preserve"> </w:t>
            </w:r>
            <w:r w:rsidR="00AF2E21" w:rsidRPr="005635E5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5635E5">
              <w:rPr>
                <w:rFonts w:asciiTheme="minorHAnsi" w:hAnsiTheme="minorHAnsi" w:cstheme="minorHAnsi"/>
              </w:rPr>
              <w:t xml:space="preserve"> </w:t>
            </w:r>
            <w:r w:rsidRPr="005635E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5635E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5635E5" w:rsidRDefault="00154B54" w:rsidP="00154B54">
            <w:pPr>
              <w:numPr>
                <w:ilvl w:val="0"/>
                <w:numId w:val="5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5635E5">
              <w:rPr>
                <w:rFonts w:asciiTheme="minorHAnsi" w:hAnsiTheme="minorHAnsi" w:cstheme="minorHAnsi"/>
              </w:rPr>
              <w:t>Stuur het formulier samen met de</w:t>
            </w:r>
            <w:r w:rsidR="00B23FAA" w:rsidRPr="005635E5">
              <w:rPr>
                <w:rFonts w:asciiTheme="minorHAnsi" w:hAnsiTheme="minorHAnsi" w:cstheme="minorHAnsi"/>
              </w:rPr>
              <w:br/>
            </w:r>
            <w:r w:rsidRPr="005635E5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5635E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5635E5">
              <w:rPr>
                <w:rFonts w:asciiTheme="minorHAnsi" w:hAnsiTheme="minorHAnsi" w:cstheme="minorHAnsi"/>
                <w:b/>
              </w:rPr>
              <w:t>De Vlaamse Waterweg</w:t>
            </w:r>
            <w:r w:rsidRPr="005635E5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5635E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proofErr w:type="spellStart"/>
            <w:r w:rsidRPr="005635E5">
              <w:rPr>
                <w:rFonts w:asciiTheme="minorHAnsi" w:hAnsiTheme="minorHAnsi" w:cstheme="minorHAnsi"/>
                <w:b/>
              </w:rPr>
              <w:t>Hoogmolendijk</w:t>
            </w:r>
            <w:proofErr w:type="spellEnd"/>
            <w:r w:rsidRPr="005635E5">
              <w:rPr>
                <w:rFonts w:asciiTheme="minorHAnsi" w:hAnsiTheme="minorHAnsi" w:cstheme="minorHAnsi"/>
                <w:b/>
              </w:rPr>
              <w:t xml:space="preserve"> 1</w:t>
            </w:r>
          </w:p>
          <w:p w14:paraId="485605B1" w14:textId="77777777" w:rsidR="00154B54" w:rsidRPr="005635E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5635E5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5635E5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5635E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2E9858" w14:textId="22441270" w:rsidR="00154B54" w:rsidRPr="005635E5" w:rsidRDefault="00154B54" w:rsidP="7F0A79D2">
      <w:pPr>
        <w:numPr>
          <w:ilvl w:val="0"/>
          <w:numId w:val="5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7F0A79D2">
        <w:rPr>
          <w:rFonts w:asciiTheme="minorHAnsi" w:hAnsiTheme="minorHAnsi" w:cstheme="minorBidi"/>
          <w:sz w:val="20"/>
          <w:szCs w:val="20"/>
        </w:rPr>
        <w:t xml:space="preserve">Na ontvangst van </w:t>
      </w:r>
      <w:r w:rsidR="00D37BA4" w:rsidRPr="7F0A79D2">
        <w:rPr>
          <w:rFonts w:asciiTheme="minorHAnsi" w:hAnsiTheme="minorHAnsi" w:cstheme="minorBidi"/>
          <w:sz w:val="20"/>
          <w:szCs w:val="20"/>
        </w:rPr>
        <w:t>je</w:t>
      </w:r>
      <w:r w:rsidRPr="7F0A79D2">
        <w:rPr>
          <w:rFonts w:asciiTheme="minorHAnsi" w:hAnsiTheme="minorHAnsi" w:cstheme="minorBidi"/>
          <w:sz w:val="20"/>
          <w:szCs w:val="20"/>
        </w:rPr>
        <w:t xml:space="preserve"> aanvraag word </w:t>
      </w:r>
      <w:r w:rsidR="00D37BA4" w:rsidRPr="7F0A79D2">
        <w:rPr>
          <w:rFonts w:asciiTheme="minorHAnsi" w:hAnsiTheme="minorHAnsi" w:cstheme="minorBidi"/>
          <w:sz w:val="20"/>
          <w:szCs w:val="20"/>
        </w:rPr>
        <w:t>je</w:t>
      </w:r>
      <w:r w:rsidRPr="7F0A79D2">
        <w:rPr>
          <w:rFonts w:asciiTheme="minorHAnsi" w:hAnsiTheme="minorHAnsi" w:cstheme="minorBidi"/>
          <w:sz w:val="20"/>
          <w:szCs w:val="20"/>
        </w:rPr>
        <w:t xml:space="preserve"> dossier gecontroleerd. Deze wordt bij goedkeuring naar het </w:t>
      </w:r>
      <w:r w:rsidR="5E3100F8" w:rsidRPr="7F0A79D2">
        <w:rPr>
          <w:rFonts w:asciiTheme="minorHAnsi" w:hAnsiTheme="minorHAnsi" w:cstheme="minorBidi"/>
          <w:sz w:val="20"/>
          <w:szCs w:val="20"/>
        </w:rPr>
        <w:t xml:space="preserve"> </w:t>
      </w:r>
      <w:r w:rsidRPr="7F0A79D2">
        <w:rPr>
          <w:rFonts w:asciiTheme="minorHAnsi" w:hAnsiTheme="minorHAnsi" w:cstheme="minorBidi"/>
          <w:sz w:val="20"/>
          <w:szCs w:val="20"/>
        </w:rPr>
        <w:t>examencentrum doorgestuurd.</w:t>
      </w:r>
    </w:p>
    <w:p w14:paraId="30976028" w14:textId="77777777" w:rsidR="00154B54" w:rsidRPr="005635E5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3E3C58A" w14:textId="28ADF261" w:rsidR="005F1F1A" w:rsidRPr="005635E5" w:rsidRDefault="00D37BA4" w:rsidP="0BE51FD6">
      <w:pPr>
        <w:numPr>
          <w:ilvl w:val="0"/>
          <w:numId w:val="5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0BE51FD6">
        <w:rPr>
          <w:rFonts w:asciiTheme="minorHAnsi" w:hAnsiTheme="minorHAnsi" w:cstheme="minorBidi"/>
          <w:sz w:val="20"/>
          <w:szCs w:val="20"/>
        </w:rPr>
        <w:t>Je</w:t>
      </w:r>
      <w:r w:rsidR="00154B54" w:rsidRPr="0BE51FD6">
        <w:rPr>
          <w:rFonts w:asciiTheme="minorHAnsi" w:hAnsiTheme="minorHAnsi" w:cstheme="minorBidi"/>
          <w:sz w:val="20"/>
          <w:szCs w:val="20"/>
        </w:rPr>
        <w:t xml:space="preserve"> </w:t>
      </w:r>
      <w:r w:rsidR="3502409C" w:rsidRPr="0BE51FD6">
        <w:rPr>
          <w:rFonts w:asciiTheme="minorHAnsi" w:hAnsiTheme="minorHAnsi" w:cstheme="minorBidi"/>
          <w:sz w:val="20"/>
          <w:szCs w:val="20"/>
        </w:rPr>
        <w:t>wordt</w:t>
      </w:r>
      <w:r w:rsidR="00154B54" w:rsidRPr="0BE51FD6">
        <w:rPr>
          <w:rFonts w:asciiTheme="minorHAnsi" w:hAnsiTheme="minorHAnsi" w:cstheme="minorBidi"/>
          <w:sz w:val="20"/>
          <w:szCs w:val="20"/>
        </w:rPr>
        <w:t xml:space="preserve"> gecontacteerd door het examencentrum om een examendatum af te spreken en de betaling te regelen.</w:t>
      </w:r>
      <w:bookmarkEnd w:id="0"/>
      <w:r w:rsidR="00154B54" w:rsidRPr="0BE51FD6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41E15C1" w14:textId="77777777" w:rsidR="005F1F1A" w:rsidRPr="005635E5" w:rsidRDefault="005F1F1A" w:rsidP="005F1F1A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3A509F7F" w14:textId="23F51C80" w:rsidR="00154B54" w:rsidRPr="005635E5" w:rsidRDefault="00D37BA4" w:rsidP="00154B54">
      <w:pPr>
        <w:numPr>
          <w:ilvl w:val="0"/>
          <w:numId w:val="5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35E5">
        <w:rPr>
          <w:rFonts w:asciiTheme="minorHAnsi" w:hAnsiTheme="minorHAnsi" w:cstheme="minorHAnsi"/>
          <w:sz w:val="20"/>
          <w:szCs w:val="20"/>
        </w:rPr>
        <w:t>Je</w:t>
      </w:r>
      <w:r w:rsidR="00154B54" w:rsidRPr="005635E5">
        <w:rPr>
          <w:rFonts w:asciiTheme="minorHAnsi" w:hAnsiTheme="minorHAnsi" w:cstheme="minorHAnsi"/>
          <w:sz w:val="20"/>
          <w:szCs w:val="20"/>
        </w:rPr>
        <w:t xml:space="preserve"> gaat, na inplannen van het examen, op de juiste datum naar de juiste locatie en legt het examen af. </w:t>
      </w:r>
      <w:r w:rsidR="00154B54" w:rsidRPr="005635E5">
        <w:rPr>
          <w:rFonts w:asciiTheme="minorHAnsi" w:hAnsiTheme="minorHAnsi" w:cstheme="minorHAnsi"/>
          <w:sz w:val="20"/>
          <w:szCs w:val="20"/>
        </w:rPr>
        <w:br/>
        <w:t>Het examen bestaat uit meerdere onderdelen die op andere data zullen plaatsvinden.</w:t>
      </w:r>
    </w:p>
    <w:p w14:paraId="5370E4D5" w14:textId="77777777" w:rsidR="005635E5" w:rsidRPr="005635E5" w:rsidRDefault="005635E5" w:rsidP="005635E5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439AD682" w14:textId="3992C01E" w:rsidR="005635E5" w:rsidRPr="005635E5" w:rsidRDefault="005635E5" w:rsidP="00154B54">
      <w:pPr>
        <w:numPr>
          <w:ilvl w:val="0"/>
          <w:numId w:val="5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35E5">
        <w:rPr>
          <w:rFonts w:asciiTheme="minorHAnsi" w:hAnsiTheme="minorHAnsi" w:cstheme="minorHAnsi"/>
          <w:sz w:val="20"/>
          <w:szCs w:val="20"/>
        </w:rPr>
        <w:t>Je slaagt voor het volledige examen. Je gaat naar de medische keuring</w:t>
      </w:r>
      <w:r w:rsidR="00AB314B">
        <w:rPr>
          <w:rFonts w:asciiTheme="minorHAnsi" w:hAnsiTheme="minorHAnsi" w:cstheme="minorHAnsi"/>
          <w:sz w:val="20"/>
          <w:szCs w:val="20"/>
        </w:rPr>
        <w:t>, enkel indien u nog niet over een Nieuw EU/CCR dienstboekje beschikt,</w:t>
      </w:r>
      <w:r w:rsidRPr="005635E5">
        <w:rPr>
          <w:rFonts w:asciiTheme="minorHAnsi" w:hAnsiTheme="minorHAnsi" w:cstheme="minorHAnsi"/>
          <w:sz w:val="20"/>
          <w:szCs w:val="20"/>
        </w:rPr>
        <w:t xml:space="preserve"> om uw Kwalificatiecertificaat aan te vragen</w:t>
      </w:r>
    </w:p>
    <w:bookmarkEnd w:id="1"/>
    <w:p w14:paraId="2D200A23" w14:textId="77777777" w:rsidR="00154B54" w:rsidRPr="005635E5" w:rsidRDefault="00154B54" w:rsidP="001374F3">
      <w:pPr>
        <w:rPr>
          <w:rFonts w:asciiTheme="minorHAnsi" w:hAnsiTheme="minorHAnsi" w:cstheme="minorHAnsi"/>
          <w:sz w:val="20"/>
          <w:szCs w:val="20"/>
        </w:rPr>
      </w:pPr>
    </w:p>
    <w:p w14:paraId="58C2CF2E" w14:textId="3DA91CB7" w:rsidR="002034E1" w:rsidRPr="00A94D93" w:rsidRDefault="005635E5" w:rsidP="0BE51FD6">
      <w:pPr>
        <w:numPr>
          <w:ilvl w:val="0"/>
          <w:numId w:val="5"/>
        </w:numPr>
        <w:tabs>
          <w:tab w:val="clear" w:pos="3686"/>
        </w:tabs>
        <w:spacing w:after="120" w:line="276" w:lineRule="auto"/>
        <w:ind w:left="425" w:hanging="357"/>
        <w:rPr>
          <w:rFonts w:asciiTheme="minorHAnsi" w:hAnsiTheme="minorHAnsi" w:cstheme="minorBidi"/>
        </w:rPr>
      </w:pPr>
      <w:r w:rsidRPr="00A94D93"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89C7D21" wp14:editId="31174703">
            <wp:simplePos x="0" y="0"/>
            <wp:positionH relativeFrom="margin">
              <wp:posOffset>5257800</wp:posOffset>
            </wp:positionH>
            <wp:positionV relativeFrom="paragraph">
              <wp:posOffset>1031875</wp:posOffset>
            </wp:positionV>
            <wp:extent cx="706120" cy="71437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BE51FD6">
        <w:rPr>
          <w:rFonts w:asciiTheme="minorHAnsi" w:hAnsiTheme="minorHAnsi" w:cstheme="minorBidi"/>
          <w:sz w:val="20"/>
          <w:szCs w:val="20"/>
        </w:rPr>
        <w:t>N</w:t>
      </w:r>
      <w:r w:rsidR="00154B54" w:rsidRPr="0BE51FD6">
        <w:rPr>
          <w:rFonts w:asciiTheme="minorHAnsi" w:hAnsiTheme="minorHAnsi" w:cstheme="minorBidi"/>
          <w:sz w:val="20"/>
          <w:szCs w:val="20"/>
        </w:rPr>
        <w:t>a het betalen van de retributie</w:t>
      </w:r>
      <w:r w:rsidR="00F66E0D" w:rsidRPr="0BE51FD6">
        <w:rPr>
          <w:rFonts w:asciiTheme="minorHAnsi" w:hAnsiTheme="minorHAnsi" w:cstheme="minorBidi"/>
          <w:sz w:val="20"/>
          <w:szCs w:val="20"/>
        </w:rPr>
        <w:t>,</w:t>
      </w:r>
      <w:r w:rsidR="00D37BA4" w:rsidRPr="0BE51FD6">
        <w:rPr>
          <w:rFonts w:asciiTheme="minorHAnsi" w:hAnsiTheme="minorHAnsi" w:cstheme="minorBidi"/>
          <w:sz w:val="20"/>
          <w:szCs w:val="20"/>
        </w:rPr>
        <w:t xml:space="preserve"> ontvang je</w:t>
      </w:r>
      <w:r w:rsidR="00154B54" w:rsidRPr="0BE51FD6">
        <w:rPr>
          <w:rFonts w:asciiTheme="minorHAnsi" w:hAnsiTheme="minorHAnsi" w:cstheme="minorBidi"/>
          <w:sz w:val="20"/>
          <w:szCs w:val="20"/>
        </w:rPr>
        <w:t xml:space="preserve"> een Kwalificatiecertificaat </w:t>
      </w:r>
      <w:r w:rsidR="00A94D93" w:rsidRPr="0BE51FD6">
        <w:rPr>
          <w:rFonts w:asciiTheme="minorHAnsi" w:hAnsiTheme="minorHAnsi" w:cstheme="minorBidi"/>
          <w:sz w:val="20"/>
          <w:szCs w:val="20"/>
        </w:rPr>
        <w:t>Matroos in een nieuw dienstboekje</w:t>
      </w:r>
      <w:r w:rsidR="00154B54" w:rsidRPr="0BE51FD6">
        <w:rPr>
          <w:rFonts w:asciiTheme="minorHAnsi" w:hAnsiTheme="minorHAnsi" w:cstheme="minorBidi"/>
          <w:sz w:val="20"/>
          <w:szCs w:val="20"/>
        </w:rPr>
        <w:t xml:space="preserve"> </w:t>
      </w:r>
      <w:r w:rsidR="00A94D93" w:rsidRPr="005635E5">
        <w:rPr>
          <w:rFonts w:asciiTheme="minorHAnsi" w:hAnsiTheme="minorHAnsi" w:cstheme="minorHAnsi"/>
          <w:sz w:val="20"/>
          <w:szCs w:val="20"/>
        </w:rPr>
        <w:br/>
      </w:r>
      <w:r w:rsidR="00A94D93" w:rsidRPr="0BE51FD6">
        <w:rPr>
          <w:rFonts w:asciiTheme="minorHAnsi" w:hAnsiTheme="minorHAnsi" w:cstheme="minorBidi"/>
          <w:sz w:val="20"/>
          <w:szCs w:val="20"/>
        </w:rPr>
        <w:t xml:space="preserve">Dit </w:t>
      </w:r>
      <w:r w:rsidR="5E379250" w:rsidRPr="0BE51FD6">
        <w:rPr>
          <w:rFonts w:asciiTheme="minorHAnsi" w:hAnsiTheme="minorHAnsi" w:cstheme="minorBidi"/>
          <w:sz w:val="20"/>
          <w:szCs w:val="20"/>
        </w:rPr>
        <w:t>gebeurt</w:t>
      </w:r>
      <w:r w:rsidR="00A94D93" w:rsidRPr="0BE51FD6">
        <w:rPr>
          <w:rFonts w:asciiTheme="minorHAnsi" w:hAnsiTheme="minorHAnsi" w:cstheme="minorBidi"/>
          <w:sz w:val="20"/>
          <w:szCs w:val="20"/>
        </w:rPr>
        <w:t xml:space="preserve"> aan het loket</w:t>
      </w:r>
      <w:r w:rsidRPr="0BE51FD6">
        <w:rPr>
          <w:rFonts w:asciiTheme="minorHAnsi" w:hAnsiTheme="minorHAnsi" w:cstheme="minorBidi"/>
          <w:sz w:val="20"/>
          <w:szCs w:val="20"/>
        </w:rPr>
        <w:t>.</w:t>
      </w:r>
      <w:r w:rsidR="00A94D93" w:rsidRPr="005635E5">
        <w:rPr>
          <w:rFonts w:asciiTheme="minorHAnsi" w:hAnsiTheme="minorHAnsi" w:cstheme="minorHAnsi"/>
          <w:sz w:val="20"/>
          <w:szCs w:val="20"/>
        </w:rPr>
        <w:br/>
      </w:r>
      <w:r w:rsidR="00A94D93" w:rsidRPr="0BE51FD6">
        <w:rPr>
          <w:rFonts w:asciiTheme="minorHAnsi" w:hAnsiTheme="minorHAnsi" w:cstheme="minorBidi"/>
          <w:sz w:val="20"/>
          <w:szCs w:val="20"/>
        </w:rPr>
        <w:t>Afspraak kan je maken op 1 van de 2 locaties.</w:t>
      </w:r>
      <w:r w:rsidR="00A94D93" w:rsidRPr="005635E5">
        <w:rPr>
          <w:rFonts w:asciiTheme="minorHAnsi" w:hAnsiTheme="minorHAnsi" w:cstheme="minorHAnsi"/>
          <w:sz w:val="18"/>
          <w:szCs w:val="18"/>
        </w:rPr>
        <w:br/>
      </w:r>
      <w:r w:rsidR="00A94D93" w:rsidRPr="0BE51FD6">
        <w:rPr>
          <w:rFonts w:asciiTheme="minorHAnsi" w:hAnsiTheme="minorHAnsi" w:cstheme="minorBidi"/>
          <w:sz w:val="18"/>
          <w:szCs w:val="18"/>
        </w:rPr>
        <w:t>Schoten:</w:t>
      </w:r>
      <w:r w:rsidR="00A94D93" w:rsidRPr="005635E5">
        <w:rPr>
          <w:rFonts w:asciiTheme="minorHAnsi" w:hAnsiTheme="minorHAnsi" w:cstheme="minorHAnsi"/>
          <w:sz w:val="18"/>
          <w:szCs w:val="18"/>
        </w:rPr>
        <w:tab/>
      </w:r>
      <w:r w:rsidR="00A94D93" w:rsidRPr="0BE51FD6">
        <w:rPr>
          <w:rFonts w:asciiTheme="minorHAnsi" w:hAnsiTheme="minorHAnsi" w:cstheme="minorBidi"/>
          <w:sz w:val="18"/>
          <w:szCs w:val="18"/>
        </w:rPr>
        <w:t>011/24.40.83</w:t>
      </w:r>
      <w:r w:rsidR="00A94D93" w:rsidRPr="005635E5">
        <w:rPr>
          <w:rFonts w:asciiTheme="minorHAnsi" w:hAnsiTheme="minorHAnsi" w:cstheme="minorHAnsi"/>
          <w:sz w:val="18"/>
          <w:szCs w:val="18"/>
        </w:rPr>
        <w:br/>
      </w:r>
      <w:r w:rsidR="00A94D93" w:rsidRPr="0BE51FD6">
        <w:rPr>
          <w:rFonts w:asciiTheme="minorHAnsi" w:hAnsiTheme="minorHAnsi" w:cstheme="minorBidi"/>
          <w:sz w:val="18"/>
          <w:szCs w:val="18"/>
        </w:rPr>
        <w:t>Evergem:</w:t>
      </w:r>
      <w:r w:rsidR="00A94D93" w:rsidRPr="005635E5">
        <w:rPr>
          <w:rFonts w:asciiTheme="minorHAnsi" w:hAnsiTheme="minorHAnsi" w:cstheme="minorHAnsi"/>
          <w:sz w:val="18"/>
          <w:szCs w:val="18"/>
        </w:rPr>
        <w:tab/>
      </w:r>
      <w:r w:rsidR="00A94D93" w:rsidRPr="0BE51FD6">
        <w:rPr>
          <w:rFonts w:asciiTheme="minorHAnsi" w:hAnsiTheme="minorHAnsi" w:cstheme="minorBidi"/>
          <w:sz w:val="18"/>
          <w:szCs w:val="18"/>
        </w:rPr>
        <w:t>09/292.12.95</w:t>
      </w:r>
      <w:r w:rsidR="00154B54" w:rsidRPr="00A94D93">
        <w:rPr>
          <w:rFonts w:asciiTheme="minorHAnsi" w:hAnsiTheme="minorHAnsi" w:cstheme="minorHAnsi"/>
        </w:rPr>
        <w:br/>
      </w:r>
    </w:p>
    <w:p w14:paraId="5C93E60F" w14:textId="7780DE78" w:rsidR="001D6A7B" w:rsidRPr="00A94D93" w:rsidRDefault="002034E1" w:rsidP="002034E1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A94D93">
        <w:rPr>
          <w:rFonts w:asciiTheme="minorHAnsi" w:hAnsiTheme="minorHAnsi" w:cstheme="minorHAnsi"/>
          <w:sz w:val="20"/>
          <w:szCs w:val="20"/>
        </w:rPr>
        <w:t>De correcte prijslijst vind je hier</w:t>
      </w:r>
      <w:r w:rsidRPr="00A94D93">
        <w:rPr>
          <w:rFonts w:asciiTheme="minorHAnsi" w:hAnsiTheme="minorHAnsi" w:cstheme="minorHAnsi"/>
          <w:sz w:val="20"/>
          <w:szCs w:val="20"/>
        </w:rPr>
        <w:br/>
      </w:r>
      <w:hyperlink r:id="rId13" w:history="1">
        <w:r w:rsidRPr="00A94D93"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  <w:r w:rsidR="00B23FAA" w:rsidRPr="00A94D93">
        <w:rPr>
          <w:rFonts w:asciiTheme="minorHAnsi" w:hAnsiTheme="minorHAnsi" w:cstheme="minorHAnsi"/>
          <w:sz w:val="20"/>
          <w:szCs w:val="20"/>
        </w:rPr>
        <w:br/>
      </w:r>
      <w:r w:rsidR="00154B54" w:rsidRPr="00A94D93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2683"/>
        <w:gridCol w:w="140"/>
        <w:gridCol w:w="1495"/>
        <w:gridCol w:w="630"/>
        <w:gridCol w:w="1704"/>
      </w:tblGrid>
      <w:tr w:rsidR="001D6A7B" w:rsidRPr="00B46665" w14:paraId="2B429082" w14:textId="77777777" w:rsidTr="338AEC95">
        <w:tc>
          <w:tcPr>
            <w:tcW w:w="5000" w:type="pct"/>
            <w:gridSpan w:val="6"/>
            <w:shd w:val="clear" w:color="auto" w:fill="5B9BD5" w:themeFill="accent5"/>
          </w:tcPr>
          <w:p w14:paraId="30EDBB98" w14:textId="7D325156" w:rsidR="001D6A7B" w:rsidRPr="00B46665" w:rsidRDefault="001D6A7B" w:rsidP="338AEC95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338AEC95">
              <w:rPr>
                <w:rFonts w:asciiTheme="minorHAnsi" w:hAnsiTheme="minorHAnsi"/>
                <w:sz w:val="20"/>
                <w:szCs w:val="20"/>
                <w:lang w:val="nl-BE"/>
              </w:rPr>
              <w:lastRenderedPageBreak/>
              <w:t>P</w:t>
            </w:r>
            <w:r w:rsidR="1AB8E170" w:rsidRPr="338AEC95">
              <w:rPr>
                <w:rFonts w:asciiTheme="minorHAnsi" w:hAnsiTheme="minorHAnsi"/>
                <w:sz w:val="20"/>
                <w:szCs w:val="20"/>
                <w:lang w:val="nl-BE"/>
              </w:rPr>
              <w:t>ERSOONSGEGEVENS</w:t>
            </w:r>
          </w:p>
        </w:tc>
      </w:tr>
      <w:tr w:rsidR="001D6A7B" w:rsidRPr="00B46665" w14:paraId="332CA51C" w14:textId="77777777" w:rsidTr="338AEC95">
        <w:tc>
          <w:tcPr>
            <w:tcW w:w="1334" w:type="pct"/>
            <w:vAlign w:val="bottom"/>
          </w:tcPr>
          <w:p w14:paraId="33AEA059" w14:textId="56CEE391" w:rsidR="001D6A7B" w:rsidRPr="00B46665" w:rsidRDefault="001D6A7B" w:rsidP="00667041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Naam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28A6CAA4" w14:textId="77777777" w:rsidTr="338AEC95">
        <w:tc>
          <w:tcPr>
            <w:tcW w:w="1334" w:type="pct"/>
            <w:vAlign w:val="bottom"/>
          </w:tcPr>
          <w:p w14:paraId="52C70028" w14:textId="239CD4A4" w:rsidR="001D6A7B" w:rsidRPr="00B46665" w:rsidRDefault="001D6A7B" w:rsidP="00667041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Voornaam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18C2FC5D" w14:textId="77777777" w:rsidTr="338AEC95">
        <w:tc>
          <w:tcPr>
            <w:tcW w:w="1334" w:type="pct"/>
            <w:vAlign w:val="bottom"/>
          </w:tcPr>
          <w:p w14:paraId="159EA97E" w14:textId="790E246C" w:rsidR="00A66F0D" w:rsidRPr="00B46665" w:rsidRDefault="00A66F0D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 xml:space="preserve">Geboortedatum </w:t>
            </w:r>
            <w:r w:rsidR="002A0A5A"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br/>
            </w:r>
            <w:proofErr w:type="spellStart"/>
            <w:r w:rsidR="002A0A5A" w:rsidRPr="00B46665">
              <w:rPr>
                <w:rFonts w:cstheme="minorHAnsi"/>
                <w:sz w:val="16"/>
                <w:szCs w:val="16"/>
                <w:lang w:val="nl-BE"/>
              </w:rPr>
              <w:t>dd</w:t>
            </w:r>
            <w:proofErr w:type="spellEnd"/>
            <w:r w:rsidR="002A0A5A" w:rsidRPr="00B46665">
              <w:rPr>
                <w:rFonts w:cstheme="minorHAnsi"/>
                <w:sz w:val="16"/>
                <w:szCs w:val="16"/>
                <w:lang w:val="nl-BE"/>
              </w:rPr>
              <w:t>/mm/</w:t>
            </w:r>
            <w:proofErr w:type="spellStart"/>
            <w:r w:rsidR="002A0A5A" w:rsidRPr="00B46665">
              <w:rPr>
                <w:rFonts w:cstheme="minorHAnsi"/>
                <w:sz w:val="16"/>
                <w:szCs w:val="16"/>
                <w:lang w:val="nl-BE"/>
              </w:rPr>
              <w:t>jjjj</w:t>
            </w:r>
            <w:proofErr w:type="spellEnd"/>
          </w:p>
        </w:tc>
        <w:tc>
          <w:tcPr>
            <w:tcW w:w="1479" w:type="pct"/>
            <w:vAlign w:val="center"/>
          </w:tcPr>
          <w:p w14:paraId="02D90292" w14:textId="33823DBA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/        /           </w:t>
            </w:r>
          </w:p>
        </w:tc>
        <w:tc>
          <w:tcPr>
            <w:tcW w:w="901" w:type="pct"/>
            <w:gridSpan w:val="2"/>
            <w:vAlign w:val="center"/>
          </w:tcPr>
          <w:p w14:paraId="5A444C91" w14:textId="3C46D749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boorteplaats</w:t>
            </w:r>
          </w:p>
        </w:tc>
        <w:tc>
          <w:tcPr>
            <w:tcW w:w="1286" w:type="pct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55AEBE21" w14:textId="77777777" w:rsidTr="338AEC95">
        <w:tc>
          <w:tcPr>
            <w:tcW w:w="1334" w:type="pct"/>
            <w:vAlign w:val="bottom"/>
          </w:tcPr>
          <w:p w14:paraId="06E8C1BE" w14:textId="794CFC45" w:rsidR="001D6A7B" w:rsidRPr="00B46665" w:rsidRDefault="00A66F0D" w:rsidP="00A66F0D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Nationaliteit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1E906E39" w14:textId="77777777" w:rsidTr="338AEC95">
        <w:tc>
          <w:tcPr>
            <w:tcW w:w="1334" w:type="pct"/>
            <w:vAlign w:val="bottom"/>
          </w:tcPr>
          <w:p w14:paraId="5123D299" w14:textId="58C1DF32" w:rsidR="001D6A7B" w:rsidRPr="00B46665" w:rsidRDefault="00667041" w:rsidP="7F0A79D2">
            <w:pPr>
              <w:pStyle w:val="Standaardinspringing"/>
              <w:rPr>
                <w:b/>
                <w:bCs/>
                <w:sz w:val="18"/>
                <w:szCs w:val="18"/>
                <w:lang w:val="nl-BE"/>
              </w:rPr>
            </w:pPr>
            <w:r w:rsidRPr="7F0A79D2">
              <w:rPr>
                <w:b/>
                <w:bCs/>
                <w:sz w:val="18"/>
                <w:szCs w:val="18"/>
                <w:lang w:val="nl-BE"/>
              </w:rPr>
              <w:t>E</w:t>
            </w:r>
            <w:r w:rsidR="4509DFAA" w:rsidRPr="7F0A79D2">
              <w:rPr>
                <w:b/>
                <w:bCs/>
                <w:sz w:val="18"/>
                <w:szCs w:val="18"/>
                <w:lang w:val="nl-BE"/>
              </w:rPr>
              <w:t>-</w:t>
            </w:r>
            <w:r w:rsidRPr="7F0A79D2">
              <w:rPr>
                <w:b/>
                <w:bCs/>
                <w:sz w:val="18"/>
                <w:szCs w:val="18"/>
                <w:lang w:val="nl-BE"/>
              </w:rPr>
              <w:t>mail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B46665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B46665" w14:paraId="34F31EF8" w14:textId="77777777" w:rsidTr="338AEC95">
        <w:tc>
          <w:tcPr>
            <w:tcW w:w="1334" w:type="pct"/>
            <w:vAlign w:val="bottom"/>
          </w:tcPr>
          <w:p w14:paraId="76CAB406" w14:textId="0B7D9673" w:rsidR="001D6A7B" w:rsidRPr="00B46665" w:rsidRDefault="00667041" w:rsidP="7F0A79D2">
            <w:pPr>
              <w:pStyle w:val="Standaardinspringing"/>
              <w:rPr>
                <w:b/>
                <w:bCs/>
                <w:sz w:val="18"/>
                <w:szCs w:val="18"/>
                <w:lang w:val="nl-BE"/>
              </w:rPr>
            </w:pPr>
            <w:proofErr w:type="spellStart"/>
            <w:r w:rsidRPr="7F0A79D2">
              <w:rPr>
                <w:b/>
                <w:bCs/>
                <w:sz w:val="18"/>
                <w:szCs w:val="18"/>
                <w:lang w:val="nl-BE"/>
              </w:rPr>
              <w:t>GSM</w:t>
            </w:r>
            <w:r w:rsidR="49147AC1" w:rsidRPr="7F0A79D2">
              <w:rPr>
                <w:b/>
                <w:bCs/>
                <w:sz w:val="18"/>
                <w:szCs w:val="18"/>
                <w:lang w:val="nl-BE"/>
              </w:rPr>
              <w:t>-n</w:t>
            </w:r>
            <w:r w:rsidRPr="7F0A79D2">
              <w:rPr>
                <w:b/>
                <w:bCs/>
                <w:sz w:val="18"/>
                <w:szCs w:val="18"/>
                <w:lang w:val="nl-BE"/>
              </w:rPr>
              <w:t>ummer</w:t>
            </w:r>
            <w:proofErr w:type="spellEnd"/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044F04D6" w14:textId="77777777" w:rsidTr="338AEC95">
        <w:tc>
          <w:tcPr>
            <w:tcW w:w="1334" w:type="pct"/>
            <w:vAlign w:val="bottom"/>
          </w:tcPr>
          <w:p w14:paraId="4A2FA1FB" w14:textId="1423B840" w:rsidR="001D6A7B" w:rsidRPr="00B46665" w:rsidRDefault="00667041" w:rsidP="00667041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2E21" w:rsidRPr="00B46665" w14:paraId="2C3CE597" w14:textId="77777777" w:rsidTr="338AEC95">
        <w:tc>
          <w:tcPr>
            <w:tcW w:w="1334" w:type="pct"/>
            <w:vAlign w:val="bottom"/>
          </w:tcPr>
          <w:p w14:paraId="6DF7F2D9" w14:textId="6071C601" w:rsidR="00AF2E21" w:rsidRPr="00B46665" w:rsidRDefault="00AF2E21" w:rsidP="00667041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bookmarkStart w:id="4" w:name="_Hlk169101293"/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pct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</w:t>
            </w:r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</w:t>
            </w:r>
            <w:proofErr w:type="spellEnd"/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bookmarkEnd w:id="4"/>
      <w:tr w:rsidR="001D6A7B" w:rsidRPr="00B46665" w14:paraId="4BA6C3C4" w14:textId="77777777" w:rsidTr="338AEC95">
        <w:tc>
          <w:tcPr>
            <w:tcW w:w="1334" w:type="pct"/>
            <w:vAlign w:val="bottom"/>
          </w:tcPr>
          <w:p w14:paraId="3740AD45" w14:textId="1740005D" w:rsidR="001D6A7B" w:rsidRPr="00B46665" w:rsidRDefault="00667041" w:rsidP="00667041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pct"/>
            <w:gridSpan w:val="2"/>
            <w:vAlign w:val="center"/>
          </w:tcPr>
          <w:p w14:paraId="15F27557" w14:textId="5A1225C9" w:rsidR="001D6A7B" w:rsidRPr="00B46665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1286" w:type="pct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5A836064" w14:textId="77777777" w:rsidTr="338AEC95">
        <w:tc>
          <w:tcPr>
            <w:tcW w:w="1334" w:type="pct"/>
            <w:vAlign w:val="bottom"/>
          </w:tcPr>
          <w:p w14:paraId="57B11DD4" w14:textId="6650263F" w:rsidR="001D6A7B" w:rsidRPr="00B46665" w:rsidRDefault="00667041" w:rsidP="00667041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47D1A093" w14:textId="77777777" w:rsidTr="338AEC95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7D15C91F" w14:textId="77777777" w:rsidR="001D6A7B" w:rsidRPr="00B46665" w:rsidRDefault="001D6A7B" w:rsidP="00EB4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6A7B" w:rsidRPr="00B46665" w14:paraId="29CA859D" w14:textId="77777777" w:rsidTr="338AEC95">
        <w:tc>
          <w:tcPr>
            <w:tcW w:w="5000" w:type="pct"/>
            <w:gridSpan w:val="6"/>
            <w:shd w:val="clear" w:color="auto" w:fill="5B9BD5" w:themeFill="accent5"/>
          </w:tcPr>
          <w:p w14:paraId="5009FA0C" w14:textId="176EEAB6" w:rsidR="001D6A7B" w:rsidRPr="00B46665" w:rsidRDefault="00A66F0D" w:rsidP="338AEC95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338AEC95">
              <w:rPr>
                <w:rFonts w:asciiTheme="minorHAnsi" w:hAnsiTheme="minorHAnsi"/>
                <w:sz w:val="20"/>
                <w:szCs w:val="20"/>
                <w:lang w:val="nl-BE"/>
              </w:rPr>
              <w:t>P</w:t>
            </w:r>
            <w:r w:rsidR="1E3ECC84" w:rsidRPr="338AEC95">
              <w:rPr>
                <w:rFonts w:asciiTheme="minorHAnsi" w:hAnsiTheme="minorHAnsi"/>
                <w:sz w:val="20"/>
                <w:szCs w:val="20"/>
                <w:lang w:val="nl-BE"/>
              </w:rPr>
              <w:t>OSTADRES</w:t>
            </w:r>
            <w:r w:rsidRPr="338AEC95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B46665" w14:paraId="4FDF87F1" w14:textId="77777777" w:rsidTr="338AEC95">
        <w:tc>
          <w:tcPr>
            <w:tcW w:w="1334" w:type="pct"/>
            <w:vAlign w:val="bottom"/>
          </w:tcPr>
          <w:p w14:paraId="20C0C515" w14:textId="77777777" w:rsidR="00A66F0D" w:rsidRPr="00B46665" w:rsidRDefault="00A66F0D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4935" w:rsidRPr="00B46665" w14:paraId="412A9EF1" w14:textId="77777777" w:rsidTr="338AEC95">
        <w:tc>
          <w:tcPr>
            <w:tcW w:w="1334" w:type="pct"/>
            <w:vAlign w:val="bottom"/>
          </w:tcPr>
          <w:p w14:paraId="57E85D17" w14:textId="77777777" w:rsidR="00F04935" w:rsidRPr="00B46665" w:rsidRDefault="00F04935" w:rsidP="006D0FC6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pct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nr</w:t>
            </w:r>
            <w:proofErr w:type="spellEnd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</w:t>
            </w:r>
            <w:proofErr w:type="spellEnd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A66F0D" w:rsidRPr="00B46665" w14:paraId="597F8A75" w14:textId="77777777" w:rsidTr="338AEC95">
        <w:tc>
          <w:tcPr>
            <w:tcW w:w="1334" w:type="pct"/>
            <w:vAlign w:val="bottom"/>
          </w:tcPr>
          <w:p w14:paraId="1E6894FA" w14:textId="77777777" w:rsidR="00A66F0D" w:rsidRPr="00B46665" w:rsidRDefault="00A66F0D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pct"/>
            <w:gridSpan w:val="2"/>
            <w:vAlign w:val="center"/>
          </w:tcPr>
          <w:p w14:paraId="7055269F" w14:textId="77777777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1286" w:type="pct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360A636E" w14:textId="77777777" w:rsidTr="338AEC95">
        <w:tc>
          <w:tcPr>
            <w:tcW w:w="1334" w:type="pct"/>
            <w:vAlign w:val="bottom"/>
          </w:tcPr>
          <w:p w14:paraId="0CEF97E7" w14:textId="77777777" w:rsidR="00A66F0D" w:rsidRPr="00B46665" w:rsidRDefault="00A66F0D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182A9C08" w14:textId="77777777" w:rsidTr="338AEC95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66990A3C" w14:textId="77777777" w:rsidR="001D6A7B" w:rsidRPr="00B46665" w:rsidRDefault="001D6A7B" w:rsidP="00EB4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6A7B" w:rsidRPr="00B46665" w14:paraId="52D840AB" w14:textId="77777777" w:rsidTr="338AEC95">
        <w:tc>
          <w:tcPr>
            <w:tcW w:w="5000" w:type="pct"/>
            <w:gridSpan w:val="6"/>
            <w:shd w:val="clear" w:color="auto" w:fill="5B9BD5" w:themeFill="accent5"/>
          </w:tcPr>
          <w:p w14:paraId="35B09887" w14:textId="65D46095" w:rsidR="001D6A7B" w:rsidRPr="00B46665" w:rsidRDefault="00A66F0D" w:rsidP="338AEC95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338AEC95">
              <w:rPr>
                <w:rFonts w:asciiTheme="minorHAnsi" w:hAnsiTheme="minorHAnsi"/>
                <w:sz w:val="20"/>
                <w:szCs w:val="20"/>
                <w:lang w:val="nl-BE"/>
              </w:rPr>
              <w:t>B</w:t>
            </w:r>
            <w:r w:rsidR="5F5BBAD0" w:rsidRPr="338AEC95">
              <w:rPr>
                <w:rFonts w:asciiTheme="minorHAnsi" w:hAnsiTheme="minorHAnsi"/>
                <w:sz w:val="20"/>
                <w:szCs w:val="20"/>
                <w:lang w:val="nl-BE"/>
              </w:rPr>
              <w:t>EDRIJF / FACTURATIE</w:t>
            </w:r>
            <w:r w:rsidRPr="338AEC95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</w:t>
            </w:r>
            <w:r w:rsidR="0265EA3C" w:rsidRPr="338AEC95">
              <w:rPr>
                <w:rFonts w:asciiTheme="minorHAnsi" w:hAnsiTheme="minorHAnsi"/>
                <w:sz w:val="20"/>
                <w:szCs w:val="20"/>
                <w:lang w:val="nl-BE"/>
              </w:rPr>
              <w:t>l / n.v.t. op de betaling examen</w:t>
            </w:r>
            <w:r w:rsidRPr="338AEC95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B46665" w14:paraId="7475E14E" w14:textId="77777777" w:rsidTr="338AEC95">
        <w:tc>
          <w:tcPr>
            <w:tcW w:w="1334" w:type="pct"/>
            <w:vAlign w:val="bottom"/>
          </w:tcPr>
          <w:p w14:paraId="78FA8F83" w14:textId="0101A7F3" w:rsidR="00A66F0D" w:rsidRPr="00B46665" w:rsidRDefault="00A66F0D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Bedrijf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B46665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79D86FE8" w14:textId="77777777" w:rsidTr="338AEC95">
        <w:tc>
          <w:tcPr>
            <w:tcW w:w="1334" w:type="pct"/>
            <w:vAlign w:val="bottom"/>
          </w:tcPr>
          <w:p w14:paraId="1861557A" w14:textId="77777777" w:rsidR="00A66F0D" w:rsidRPr="00B46665" w:rsidRDefault="00A66F0D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7E4A0E66" w14:textId="77777777" w:rsidTr="338AEC95">
        <w:tc>
          <w:tcPr>
            <w:tcW w:w="1334" w:type="pct"/>
            <w:vAlign w:val="bottom"/>
          </w:tcPr>
          <w:p w14:paraId="68105CC3" w14:textId="77777777" w:rsidR="002A0A5A" w:rsidRPr="00B46665" w:rsidRDefault="002A0A5A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1556" w:type="pct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pct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nr</w:t>
            </w:r>
            <w:proofErr w:type="spellEnd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</w:t>
            </w:r>
            <w:proofErr w:type="spellEnd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A66F0D" w:rsidRPr="00B46665" w14:paraId="6C1C3329" w14:textId="77777777" w:rsidTr="338AEC95">
        <w:tc>
          <w:tcPr>
            <w:tcW w:w="1334" w:type="pct"/>
            <w:vAlign w:val="bottom"/>
          </w:tcPr>
          <w:p w14:paraId="01CACAD5" w14:textId="77777777" w:rsidR="00A66F0D" w:rsidRPr="00B46665" w:rsidRDefault="00A66F0D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1" w:type="pct"/>
            <w:gridSpan w:val="2"/>
            <w:vAlign w:val="center"/>
          </w:tcPr>
          <w:p w14:paraId="6F59E16B" w14:textId="77777777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1286" w:type="pct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0EA3363A" w14:textId="77777777" w:rsidTr="338AEC95">
        <w:tc>
          <w:tcPr>
            <w:tcW w:w="1334" w:type="pct"/>
            <w:vAlign w:val="bottom"/>
          </w:tcPr>
          <w:p w14:paraId="10E3A1D6" w14:textId="77777777" w:rsidR="00A66F0D" w:rsidRPr="00B46665" w:rsidRDefault="00A66F0D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2261DD01" w14:textId="77777777" w:rsidTr="338AEC95">
        <w:tc>
          <w:tcPr>
            <w:tcW w:w="1334" w:type="pct"/>
            <w:vAlign w:val="bottom"/>
          </w:tcPr>
          <w:p w14:paraId="274A28EF" w14:textId="3FC9A797" w:rsidR="002A0A5A" w:rsidRPr="00B46665" w:rsidRDefault="002A0A5A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  <w:r w:rsidRPr="00B46665">
              <w:rPr>
                <w:rFonts w:cstheme="minorHAnsi"/>
                <w:b/>
                <w:bCs/>
                <w:sz w:val="18"/>
                <w:szCs w:val="18"/>
                <w:lang w:val="nl-BE"/>
              </w:rPr>
              <w:t>BTW Nummer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4AEF000A" w14:textId="77777777" w:rsidTr="338AEC95">
        <w:tc>
          <w:tcPr>
            <w:tcW w:w="1334" w:type="pct"/>
            <w:vAlign w:val="bottom"/>
          </w:tcPr>
          <w:p w14:paraId="0EB5EFA9" w14:textId="211F9306" w:rsidR="002A0A5A" w:rsidRPr="00B46665" w:rsidRDefault="002A0A5A" w:rsidP="7F0A79D2">
            <w:pPr>
              <w:pStyle w:val="Standaardinspringing"/>
              <w:rPr>
                <w:b/>
                <w:bCs/>
                <w:sz w:val="18"/>
                <w:szCs w:val="18"/>
                <w:lang w:val="nl-BE"/>
              </w:rPr>
            </w:pPr>
            <w:r w:rsidRPr="7F0A79D2">
              <w:rPr>
                <w:b/>
                <w:bCs/>
                <w:sz w:val="18"/>
                <w:szCs w:val="18"/>
                <w:lang w:val="nl-BE"/>
              </w:rPr>
              <w:t>E</w:t>
            </w:r>
            <w:r w:rsidR="2BD97C8C" w:rsidRPr="7F0A79D2">
              <w:rPr>
                <w:b/>
                <w:bCs/>
                <w:sz w:val="18"/>
                <w:szCs w:val="18"/>
                <w:lang w:val="nl-BE"/>
              </w:rPr>
              <w:t>-</w:t>
            </w:r>
            <w:r w:rsidRPr="7F0A79D2">
              <w:rPr>
                <w:b/>
                <w:bCs/>
                <w:sz w:val="18"/>
                <w:szCs w:val="18"/>
                <w:lang w:val="nl-BE"/>
              </w:rPr>
              <w:t>mail</w:t>
            </w:r>
          </w:p>
        </w:tc>
        <w:tc>
          <w:tcPr>
            <w:tcW w:w="3666" w:type="pct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B46665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661D9CAA" w14:textId="6EF06B05" w:rsidR="71F46110" w:rsidRDefault="71F46110" w:rsidP="6FA62206">
      <w:pPr>
        <w:spacing w:line="360" w:lineRule="auto"/>
        <w:rPr>
          <w:rFonts w:ascii="Calibri" w:eastAsia="Calibri" w:hAnsi="Calibri" w:cs="Calibri"/>
        </w:rPr>
      </w:pPr>
      <w:r w:rsidRPr="6FA62206">
        <w:rPr>
          <w:rFonts w:ascii="Calibri" w:eastAsia="Calibri" w:hAnsi="Calibri" w:cs="Calibri"/>
        </w:rPr>
        <w:lastRenderedPageBreak/>
        <w:t xml:space="preserve">Kies het type document dat je wil bekomen voor je kwalificatiecertificaat Matroos </w:t>
      </w:r>
      <w:r>
        <w:br/>
      </w:r>
      <w:r w:rsidR="0D0F713F" w:rsidRPr="6FA62206">
        <w:rPr>
          <w:rFonts w:ascii="Calibri" w:eastAsia="Calibri" w:hAnsi="Calibri" w:cs="Calibri"/>
        </w:rPr>
        <w:t xml:space="preserve">Enkel van toepassing indien </w:t>
      </w:r>
      <w:r w:rsidR="675E23B4" w:rsidRPr="6FA62206">
        <w:rPr>
          <w:rFonts w:ascii="Calibri" w:eastAsia="Calibri" w:hAnsi="Calibri" w:cs="Calibri"/>
        </w:rPr>
        <w:t>je</w:t>
      </w:r>
      <w:r w:rsidR="0D0F713F" w:rsidRPr="6FA62206">
        <w:rPr>
          <w:rFonts w:ascii="Calibri" w:eastAsia="Calibri" w:hAnsi="Calibri" w:cs="Calibri"/>
        </w:rPr>
        <w:t xml:space="preserve"> nog geen dienstboekje met QR code bezit.</w:t>
      </w:r>
      <w:r>
        <w:br/>
      </w:r>
      <w:r w:rsidRPr="6FA62206">
        <w:rPr>
          <w:rFonts w:ascii="Calibri" w:eastAsia="Calibri" w:hAnsi="Calibri" w:cs="Calibri"/>
        </w:rPr>
        <w:t>Zet een kruisje bij je keuze (</w:t>
      </w:r>
      <w:r w:rsidRPr="6FA62206">
        <w:rPr>
          <w:rFonts w:ascii="Calibri" w:eastAsia="Calibri" w:hAnsi="Calibri" w:cs="Calibri"/>
          <w:b/>
          <w:bCs/>
        </w:rPr>
        <w:t>max. 1 mogelijk</w:t>
      </w:r>
      <w:r w:rsidRPr="6FA62206">
        <w:rPr>
          <w:rFonts w:ascii="Calibri" w:eastAsia="Calibri" w:hAnsi="Calibri" w:cs="Calibri"/>
        </w:rPr>
        <w:t>).</w:t>
      </w:r>
    </w:p>
    <w:p w14:paraId="39A62F73" w14:textId="77777777" w:rsidR="00603C42" w:rsidRDefault="00603C42" w:rsidP="6FA62206">
      <w:pPr>
        <w:spacing w:line="360" w:lineRule="auto"/>
        <w:rPr>
          <w:rFonts w:ascii="Calibri" w:eastAsia="Calibri" w:hAnsi="Calibri" w:cs="Calibri"/>
        </w:rPr>
      </w:pPr>
    </w:p>
    <w:p w14:paraId="6528D3AF" w14:textId="7D3F48AC" w:rsidR="71F46110" w:rsidRDefault="71F46110" w:rsidP="0BE51FD6">
      <w:pPr>
        <w:spacing w:line="360" w:lineRule="auto"/>
        <w:rPr>
          <w:rFonts w:ascii="Calibri" w:eastAsia="Calibri" w:hAnsi="Calibri" w:cs="Calibri"/>
        </w:rPr>
      </w:pPr>
      <w:r w:rsidRPr="0BE51FD6">
        <w:rPr>
          <w:rFonts w:ascii="Wingdings 2" w:eastAsia="Wingdings 2" w:hAnsi="Wingdings 2" w:cs="Wingdings 2"/>
        </w:rPr>
        <w:t>£</w:t>
      </w:r>
      <w:r w:rsidRPr="0BE51FD6">
        <w:rPr>
          <w:rFonts w:ascii="Calibri" w:eastAsia="Calibri" w:hAnsi="Calibri" w:cs="Calibri"/>
        </w:rPr>
        <w:t xml:space="preserve"> </w:t>
      </w:r>
      <w:r w:rsidRPr="0BE51FD6">
        <w:rPr>
          <w:rFonts w:ascii="Calibri" w:eastAsia="Calibri" w:hAnsi="Calibri" w:cs="Calibri"/>
          <w:b/>
          <w:bCs/>
        </w:rPr>
        <w:t>CCR-attest</w:t>
      </w:r>
    </w:p>
    <w:p w14:paraId="7C1F19B2" w14:textId="0EAB7491" w:rsidR="71F46110" w:rsidRDefault="71F46110" w:rsidP="0BE51FD6">
      <w:pPr>
        <w:spacing w:line="360" w:lineRule="auto"/>
        <w:rPr>
          <w:rFonts w:ascii="Calibri" w:eastAsia="Calibri" w:hAnsi="Calibri" w:cs="Calibri"/>
        </w:rPr>
      </w:pPr>
      <w:r w:rsidRPr="0BE51FD6">
        <w:rPr>
          <w:rFonts w:ascii="Wingdings 2" w:eastAsia="Wingdings 2" w:hAnsi="Wingdings 2" w:cs="Wingdings 2"/>
        </w:rPr>
        <w:t>£</w:t>
      </w:r>
      <w:r w:rsidRPr="0BE51FD6">
        <w:rPr>
          <w:rFonts w:ascii="Calibri" w:eastAsia="Calibri" w:hAnsi="Calibri" w:cs="Calibri"/>
        </w:rPr>
        <w:t xml:space="preserve"> </w:t>
      </w:r>
      <w:r w:rsidRPr="0BE51FD6">
        <w:rPr>
          <w:rFonts w:ascii="Calibri" w:eastAsia="Calibri" w:hAnsi="Calibri" w:cs="Calibri"/>
          <w:b/>
          <w:bCs/>
        </w:rPr>
        <w:t>EU-attest</w:t>
      </w:r>
    </w:p>
    <w:p w14:paraId="531C316E" w14:textId="7B7DF6DF" w:rsidR="71F46110" w:rsidRDefault="71F46110" w:rsidP="338AEC95">
      <w:pPr>
        <w:spacing w:line="360" w:lineRule="auto"/>
        <w:rPr>
          <w:rFonts w:ascii="Calibri" w:eastAsia="Calibri" w:hAnsi="Calibri" w:cs="Calibri"/>
        </w:rPr>
      </w:pPr>
      <w:r w:rsidRPr="338AEC95">
        <w:rPr>
          <w:rFonts w:ascii="Calibri" w:eastAsia="Calibri" w:hAnsi="Calibri" w:cs="Calibri"/>
        </w:rPr>
        <w:t>Meer informatie:</w:t>
      </w:r>
      <w:r w:rsidR="49E5C04C" w:rsidRPr="338AEC95">
        <w:rPr>
          <w:rFonts w:ascii="Calibri" w:eastAsia="Calibri" w:hAnsi="Calibri" w:cs="Calibri"/>
        </w:rPr>
        <w:t xml:space="preserve"> </w:t>
      </w:r>
      <w:hyperlink r:id="rId14">
        <w:proofErr w:type="spellStart"/>
        <w:r w:rsidR="49E5C04C" w:rsidRPr="338AEC95">
          <w:rPr>
            <w:rStyle w:val="Hyperlink"/>
            <w:rFonts w:ascii="Calibri" w:eastAsia="Calibri" w:hAnsi="Calibri" w:cs="Calibri"/>
          </w:rPr>
          <w:t>VisuRIS</w:t>
        </w:r>
        <w:proofErr w:type="spellEnd"/>
        <w:r w:rsidR="49E5C04C" w:rsidRPr="338AEC95">
          <w:rPr>
            <w:rStyle w:val="Hyperlink"/>
            <w:rFonts w:ascii="Calibri" w:eastAsia="Calibri" w:hAnsi="Calibri" w:cs="Calibri"/>
          </w:rPr>
          <w:t xml:space="preserve"> - RSP</w:t>
        </w:r>
      </w:hyperlink>
    </w:p>
    <w:p w14:paraId="5F77B1D4" w14:textId="1FCC2142" w:rsidR="0BE51FD6" w:rsidRDefault="0BE51FD6" w:rsidP="0BE51FD6">
      <w:pPr>
        <w:spacing w:line="360" w:lineRule="auto"/>
        <w:rPr>
          <w:rFonts w:ascii="Calibri" w:eastAsia="Calibri" w:hAnsi="Calibri" w:cs="Calibri"/>
        </w:rPr>
      </w:pPr>
    </w:p>
    <w:p w14:paraId="2278763C" w14:textId="77777777" w:rsidR="00593A59" w:rsidRPr="00593A59" w:rsidRDefault="00593A59" w:rsidP="002A0A5A">
      <w:pPr>
        <w:spacing w:line="360" w:lineRule="auto"/>
        <w:rPr>
          <w:rFonts w:asciiTheme="minorHAnsi" w:hAnsiTheme="minorHAnsi" w:cstheme="minorHAnsi"/>
          <w:b/>
        </w:rPr>
      </w:pPr>
    </w:p>
    <w:p w14:paraId="471B8739" w14:textId="77777777" w:rsidR="005635E5" w:rsidRPr="00A95DB6" w:rsidRDefault="005635E5" w:rsidP="005635E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470D521E">
        <w:rPr>
          <w:rFonts w:asciiTheme="minorHAnsi" w:hAnsiTheme="minorHAnsi" w:cstheme="minorBidi"/>
          <w:b/>
          <w:bCs/>
        </w:rPr>
        <w:t>Bij te voegen documenten:</w:t>
      </w:r>
    </w:p>
    <w:p w14:paraId="13F9362B" w14:textId="5872A92C" w:rsidR="21BEDC55" w:rsidRDefault="21BEDC55" w:rsidP="470D521E">
      <w:pPr>
        <w:numPr>
          <w:ilvl w:val="0"/>
          <w:numId w:val="7"/>
        </w:numPr>
        <w:tabs>
          <w:tab w:val="left" w:pos="708"/>
        </w:tabs>
        <w:spacing w:line="240" w:lineRule="auto"/>
        <w:jc w:val="both"/>
        <w:rPr>
          <w:rFonts w:ascii="Calibri" w:eastAsia="Calibri" w:hAnsi="Calibri" w:cs="Calibri"/>
        </w:rPr>
      </w:pPr>
      <w:r w:rsidRPr="470D521E">
        <w:rPr>
          <w:rFonts w:ascii="Calibri" w:eastAsia="Calibri" w:hAnsi="Calibri" w:cs="Calibri"/>
        </w:rPr>
        <w:t>Kopie geldig identiteitsbewijs (beide zijden). Rijksregister en kaartnummer onleesbaar maken.</w:t>
      </w:r>
    </w:p>
    <w:p w14:paraId="2E3FF3BB" w14:textId="547154DF" w:rsidR="21BEDC55" w:rsidRDefault="21BEDC55" w:rsidP="470D521E">
      <w:pPr>
        <w:pStyle w:val="Lijstalinea"/>
        <w:numPr>
          <w:ilvl w:val="0"/>
          <w:numId w:val="7"/>
        </w:numPr>
        <w:jc w:val="both"/>
        <w:rPr>
          <w:rFonts w:ascii="Calibri" w:eastAsia="Calibri" w:hAnsi="Calibri" w:cs="Calibri"/>
          <w:color w:val="000000" w:themeColor="text1"/>
        </w:rPr>
      </w:pPr>
      <w:r w:rsidRPr="470D521E">
        <w:rPr>
          <w:rFonts w:ascii="Calibri" w:eastAsia="Calibri" w:hAnsi="Calibri" w:cs="Calibri"/>
          <w:color w:val="000000" w:themeColor="text1"/>
        </w:rPr>
        <w:t>1 recente pasfoto.</w:t>
      </w:r>
    </w:p>
    <w:p w14:paraId="61AA39F6" w14:textId="30B3DD43" w:rsidR="21BEDC55" w:rsidRDefault="21BEDC55" w:rsidP="470D521E">
      <w:pPr>
        <w:pStyle w:val="Lijstalinea"/>
        <w:numPr>
          <w:ilvl w:val="0"/>
          <w:numId w:val="7"/>
        </w:numPr>
        <w:jc w:val="both"/>
        <w:rPr>
          <w:rFonts w:ascii="Calibri" w:eastAsia="Calibri" w:hAnsi="Calibri" w:cs="Calibri"/>
          <w:color w:val="000000" w:themeColor="text1"/>
        </w:rPr>
      </w:pPr>
      <w:r w:rsidRPr="470D521E">
        <w:rPr>
          <w:rFonts w:ascii="Calibri" w:eastAsia="Calibri" w:hAnsi="Calibri" w:cs="Calibri"/>
          <w:color w:val="000000" w:themeColor="text1"/>
        </w:rPr>
        <w:t>Kopij van p 1 en 2 van uw dienstboekje, dienstboeknummer moet ook leesbaar zijn</w:t>
      </w:r>
    </w:p>
    <w:p w14:paraId="3641C080" w14:textId="7F4CCA92" w:rsidR="21BEDC55" w:rsidRDefault="21BEDC55" w:rsidP="470D521E">
      <w:pPr>
        <w:pStyle w:val="Lijstalinea"/>
        <w:numPr>
          <w:ilvl w:val="0"/>
          <w:numId w:val="7"/>
        </w:numPr>
        <w:jc w:val="both"/>
        <w:rPr>
          <w:rFonts w:ascii="Calibri" w:eastAsia="Calibri" w:hAnsi="Calibri" w:cs="Calibri"/>
          <w:color w:val="000000" w:themeColor="text1"/>
        </w:rPr>
      </w:pPr>
      <w:r w:rsidRPr="470D521E">
        <w:rPr>
          <w:rFonts w:ascii="Calibri" w:eastAsia="Calibri" w:hAnsi="Calibri" w:cs="Calibri"/>
          <w:color w:val="000000" w:themeColor="text1"/>
        </w:rPr>
        <w:t>Kopij van alle afgestempelde reizen in uw dienstboekje, dienstboeknummer moet ook leesbaar zijn.</w:t>
      </w:r>
    </w:p>
    <w:p w14:paraId="44510737" w14:textId="77777777" w:rsidR="002A0A5A" w:rsidRPr="00593A59" w:rsidRDefault="002A0A5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</w:p>
    <w:p w14:paraId="3585D8F2" w14:textId="77777777" w:rsidR="002A0A5A" w:rsidRPr="00593A59" w:rsidRDefault="002A0A5A" w:rsidP="002A0A5A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593A59">
        <w:rPr>
          <w:rFonts w:asciiTheme="minorHAnsi" w:hAnsiTheme="minorHAnsi" w:cstheme="minorHAnsi"/>
          <w:b/>
        </w:rPr>
        <w:t>Voorwaarden:</w:t>
      </w:r>
    </w:p>
    <w:p w14:paraId="6AE09DB1" w14:textId="401A27CC" w:rsidR="002A0A5A" w:rsidRPr="00593A59" w:rsidRDefault="002A0A5A" w:rsidP="002A0A5A">
      <w:pPr>
        <w:numPr>
          <w:ilvl w:val="0"/>
          <w:numId w:val="7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593A59">
        <w:rPr>
          <w:rFonts w:asciiTheme="minorHAnsi" w:hAnsiTheme="minorHAnsi" w:cstheme="minorHAnsi"/>
        </w:rPr>
        <w:t>Minstens 18 jaar of ouder</w:t>
      </w:r>
      <w:r w:rsidR="00C22D15" w:rsidRPr="00593A59">
        <w:rPr>
          <w:rFonts w:asciiTheme="minorHAnsi" w:hAnsiTheme="minorHAnsi" w:cstheme="minorHAnsi"/>
        </w:rPr>
        <w:t xml:space="preserve"> zijn</w:t>
      </w:r>
      <w:r w:rsidRPr="00593A59">
        <w:rPr>
          <w:rFonts w:asciiTheme="minorHAnsi" w:hAnsiTheme="minorHAnsi" w:cstheme="minorHAnsi"/>
        </w:rPr>
        <w:t>.</w:t>
      </w:r>
    </w:p>
    <w:p w14:paraId="37E076D2" w14:textId="524F25F7" w:rsidR="002A0A5A" w:rsidRPr="00593A59" w:rsidRDefault="00D114FD" w:rsidP="00D114FD">
      <w:pPr>
        <w:numPr>
          <w:ilvl w:val="0"/>
          <w:numId w:val="7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593A59">
        <w:rPr>
          <w:rFonts w:asciiTheme="minorHAnsi" w:hAnsiTheme="minorHAnsi" w:cstheme="minorHAnsi"/>
        </w:rPr>
        <w:t>Over voldoende vaartijd beschikken.</w:t>
      </w:r>
    </w:p>
    <w:p w14:paraId="393B25DD" w14:textId="30B0A477" w:rsidR="002A0A5A" w:rsidRPr="00593A59" w:rsidRDefault="002A0A5A" w:rsidP="4983407A">
      <w:pPr>
        <w:numPr>
          <w:ilvl w:val="0"/>
          <w:numId w:val="7"/>
        </w:numPr>
        <w:tabs>
          <w:tab w:val="left" w:pos="708"/>
        </w:tabs>
        <w:spacing w:line="276" w:lineRule="auto"/>
        <w:rPr>
          <w:rFonts w:asciiTheme="minorHAnsi" w:hAnsiTheme="minorHAnsi" w:cstheme="minorBidi"/>
        </w:rPr>
      </w:pPr>
      <w:r w:rsidRPr="4983407A">
        <w:rPr>
          <w:rFonts w:asciiTheme="minorHAnsi" w:hAnsiTheme="minorHAnsi" w:cstheme="minorBidi"/>
        </w:rPr>
        <w:t xml:space="preserve">Voor specifieke voorwaarden of meer informatie: zie </w:t>
      </w:r>
      <w:hyperlink r:id="rId15">
        <w:r w:rsidRPr="4983407A">
          <w:rPr>
            <w:rStyle w:val="Hyperlink"/>
            <w:rFonts w:asciiTheme="minorHAnsi" w:hAnsiTheme="minorHAnsi" w:cstheme="minorBidi"/>
          </w:rPr>
          <w:t>www.visuris.be</w:t>
        </w:r>
      </w:hyperlink>
      <w:r w:rsidRPr="4983407A">
        <w:rPr>
          <w:rFonts w:asciiTheme="minorHAnsi" w:hAnsiTheme="minorHAnsi" w:cstheme="minorBidi"/>
        </w:rPr>
        <w:t xml:space="preserve"> </w:t>
      </w:r>
    </w:p>
    <w:p w14:paraId="0C9447F0" w14:textId="1A844162" w:rsidR="00D114FD" w:rsidRPr="00593A59" w:rsidRDefault="00D114FD" w:rsidP="00D114FD">
      <w:p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593A59">
        <w:rPr>
          <w:rFonts w:asciiTheme="minorHAnsi" w:hAnsiTheme="minorHAnsi" w:cstheme="minorHAnsi"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0EA3473A">
                <wp:simplePos x="0" y="0"/>
                <wp:positionH relativeFrom="column">
                  <wp:posOffset>4795520</wp:posOffset>
                </wp:positionH>
                <wp:positionV relativeFrom="paragraph">
                  <wp:posOffset>88900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77.6pt;margin-top:7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CG8iFC4AAAAAo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14528" w14:textId="35848BA8" w:rsidR="0036583A" w:rsidRPr="00593A59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</w:p>
    <w:p w14:paraId="3EAF66B4" w14:textId="77777777" w:rsidR="002A0A5A" w:rsidRPr="00593A59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93A59">
        <w:rPr>
          <w:rFonts w:asciiTheme="minorHAnsi" w:hAnsiTheme="minorHAnsi" w:cstheme="minorHAnsi"/>
          <w:b/>
          <w:i/>
        </w:rPr>
        <w:t xml:space="preserve">handtekening </w:t>
      </w:r>
    </w:p>
    <w:p w14:paraId="6A03D145" w14:textId="77777777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Pr="00593A59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593A59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593A59">
        <w:rPr>
          <w:rFonts w:asciiTheme="minorHAnsi" w:hAnsiTheme="minorHAnsi" w:cstheme="minorHAnsi"/>
        </w:rPr>
        <w:t xml:space="preserve">Datum:          /          /           </w:t>
      </w:r>
      <w:r w:rsidRPr="00593A59">
        <w:rPr>
          <w:rFonts w:asciiTheme="minorHAnsi" w:hAnsiTheme="minorHAnsi" w:cstheme="minorHAnsi"/>
        </w:rPr>
        <w:tab/>
        <w:t xml:space="preserve">Plaats: </w:t>
      </w:r>
    </w:p>
    <w:sectPr w:rsidR="002A0A5A" w:rsidRPr="00593A59" w:rsidSect="00CF2C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492A" w14:textId="77777777" w:rsidR="002428B0" w:rsidRDefault="002428B0" w:rsidP="00154B54">
      <w:pPr>
        <w:spacing w:line="240" w:lineRule="auto"/>
      </w:pPr>
      <w:r>
        <w:separator/>
      </w:r>
    </w:p>
  </w:endnote>
  <w:endnote w:type="continuationSeparator" w:id="0">
    <w:p w14:paraId="2CAA1694" w14:textId="77777777" w:rsidR="002428B0" w:rsidRDefault="002428B0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0F99" w14:textId="4CED422F" w:rsidR="00C22D15" w:rsidRDefault="00C22D15" w:rsidP="00C22D15">
    <w:pPr>
      <w:pStyle w:val="Voettekst"/>
    </w:pPr>
    <w:r>
      <w:ptab w:relativeTo="margin" w:alignment="center" w:leader="none"/>
    </w:r>
    <w:r w:rsidR="4983407A">
      <w:t>Aanvraag examen Matroos</w:t>
    </w:r>
    <w:r>
      <w:ptab w:relativeTo="margin" w:alignment="right" w:leader="none"/>
    </w:r>
    <w:r w:rsidR="4983407A">
      <w:t>. v. 01/07/2025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72A04EC7" w:rsidR="00154B54" w:rsidRDefault="00154B54" w:rsidP="4983407A">
    <w:pPr>
      <w:pStyle w:val="Voettekst"/>
      <w:rPr>
        <w:noProof/>
      </w:rPr>
    </w:pPr>
    <w:r>
      <w:ptab w:relativeTo="margin" w:alignment="center" w:leader="none"/>
    </w:r>
    <w:r w:rsidR="4983407A">
      <w:t>Aanvraag examen Matroos</w:t>
    </w:r>
    <w:r>
      <w:ptab w:relativeTo="margin" w:alignment="right" w:leader="none"/>
    </w:r>
    <w:r w:rsidR="4983407A">
      <w:t>.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1DF5F433" w:rsidR="00154B54" w:rsidRDefault="00D37BA4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7FA60E5B" wp14:editId="4E43A404">
          <wp:simplePos x="0" y="0"/>
          <wp:positionH relativeFrom="column">
            <wp:posOffset>-347345</wp:posOffset>
          </wp:positionH>
          <wp:positionV relativeFrom="paragraph">
            <wp:posOffset>-89535</wp:posOffset>
          </wp:positionV>
          <wp:extent cx="509491" cy="540000"/>
          <wp:effectExtent l="0" t="0" r="508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DE4E" w14:textId="77777777" w:rsidR="002428B0" w:rsidRDefault="002428B0" w:rsidP="00154B54">
      <w:pPr>
        <w:spacing w:line="240" w:lineRule="auto"/>
      </w:pPr>
      <w:r>
        <w:separator/>
      </w:r>
    </w:p>
  </w:footnote>
  <w:footnote w:type="continuationSeparator" w:id="0">
    <w:p w14:paraId="793DDBB1" w14:textId="77777777" w:rsidR="002428B0" w:rsidRDefault="002428B0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E51FD6" w14:paraId="39F17F10" w14:textId="77777777" w:rsidTr="0BE51FD6">
      <w:trPr>
        <w:trHeight w:val="300"/>
      </w:trPr>
      <w:tc>
        <w:tcPr>
          <w:tcW w:w="3020" w:type="dxa"/>
        </w:tcPr>
        <w:p w14:paraId="0C322BEE" w14:textId="0405BC64" w:rsidR="0BE51FD6" w:rsidRDefault="0BE51FD6" w:rsidP="0BE51FD6">
          <w:pPr>
            <w:pStyle w:val="Koptekst"/>
            <w:ind w:left="-115"/>
          </w:pPr>
        </w:p>
      </w:tc>
      <w:tc>
        <w:tcPr>
          <w:tcW w:w="3020" w:type="dxa"/>
        </w:tcPr>
        <w:p w14:paraId="53EF2997" w14:textId="75544C75" w:rsidR="0BE51FD6" w:rsidRDefault="0BE51FD6" w:rsidP="0BE51FD6">
          <w:pPr>
            <w:pStyle w:val="Koptekst"/>
            <w:jc w:val="center"/>
          </w:pPr>
        </w:p>
      </w:tc>
      <w:tc>
        <w:tcPr>
          <w:tcW w:w="3020" w:type="dxa"/>
        </w:tcPr>
        <w:p w14:paraId="48C26A7A" w14:textId="79843B60" w:rsidR="0BE51FD6" w:rsidRDefault="0BE51FD6" w:rsidP="0BE51FD6">
          <w:pPr>
            <w:pStyle w:val="Koptekst"/>
            <w:ind w:right="-115"/>
            <w:jc w:val="right"/>
          </w:pPr>
        </w:p>
      </w:tc>
    </w:tr>
  </w:tbl>
  <w:p w14:paraId="4E72B131" w14:textId="5ABC8976" w:rsidR="0BE51FD6" w:rsidRDefault="0BE51FD6" w:rsidP="0BE51F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1" name="Afbeelding 1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B93FA"/>
    <w:multiLevelType w:val="hybridMultilevel"/>
    <w:tmpl w:val="584252D0"/>
    <w:lvl w:ilvl="0" w:tplc="4A90EB5C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AC082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AB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60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24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C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7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3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A9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5C69"/>
    <w:multiLevelType w:val="hybridMultilevel"/>
    <w:tmpl w:val="99CEFD4C"/>
    <w:lvl w:ilvl="0" w:tplc="18A61124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E98C6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C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6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2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83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1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6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E5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0CE1"/>
    <w:multiLevelType w:val="hybridMultilevel"/>
    <w:tmpl w:val="E25A18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2CBA7"/>
    <w:multiLevelType w:val="hybridMultilevel"/>
    <w:tmpl w:val="58449972"/>
    <w:lvl w:ilvl="0" w:tplc="45EA88E6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418AD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9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2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A6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8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1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45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0F315"/>
    <w:multiLevelType w:val="hybridMultilevel"/>
    <w:tmpl w:val="C73E401E"/>
    <w:lvl w:ilvl="0" w:tplc="36F84620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B7DA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4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8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1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AC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9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4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93988">
    <w:abstractNumId w:val="0"/>
  </w:num>
  <w:num w:numId="2" w16cid:durableId="88283301">
    <w:abstractNumId w:val="2"/>
  </w:num>
  <w:num w:numId="3" w16cid:durableId="58942289">
    <w:abstractNumId w:val="5"/>
  </w:num>
  <w:num w:numId="4" w16cid:durableId="1699159653">
    <w:abstractNumId w:val="6"/>
  </w:num>
  <w:num w:numId="5" w16cid:durableId="745492979">
    <w:abstractNumId w:val="4"/>
  </w:num>
  <w:num w:numId="6" w16cid:durableId="429930475">
    <w:abstractNumId w:val="1"/>
  </w:num>
  <w:num w:numId="7" w16cid:durableId="1382943638">
    <w:abstractNumId w:val="3"/>
  </w:num>
  <w:num w:numId="8" w16cid:durableId="212498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E011C"/>
    <w:rsid w:val="00115A4B"/>
    <w:rsid w:val="001374F3"/>
    <w:rsid w:val="00154B54"/>
    <w:rsid w:val="001D6A7B"/>
    <w:rsid w:val="002034E1"/>
    <w:rsid w:val="002428B0"/>
    <w:rsid w:val="002A0A5A"/>
    <w:rsid w:val="003023FB"/>
    <w:rsid w:val="00323B5D"/>
    <w:rsid w:val="0036583A"/>
    <w:rsid w:val="003874A9"/>
    <w:rsid w:val="003E3260"/>
    <w:rsid w:val="004F004A"/>
    <w:rsid w:val="005635E5"/>
    <w:rsid w:val="00593A59"/>
    <w:rsid w:val="005F1F1A"/>
    <w:rsid w:val="00602DB9"/>
    <w:rsid w:val="00603C42"/>
    <w:rsid w:val="00625E43"/>
    <w:rsid w:val="00667041"/>
    <w:rsid w:val="00713FDC"/>
    <w:rsid w:val="00762F6D"/>
    <w:rsid w:val="008D7C13"/>
    <w:rsid w:val="008F6AB2"/>
    <w:rsid w:val="00A537BC"/>
    <w:rsid w:val="00A66F0D"/>
    <w:rsid w:val="00A94D93"/>
    <w:rsid w:val="00A95DB6"/>
    <w:rsid w:val="00AB314B"/>
    <w:rsid w:val="00AF2E21"/>
    <w:rsid w:val="00B23FAA"/>
    <w:rsid w:val="00B46665"/>
    <w:rsid w:val="00C22D15"/>
    <w:rsid w:val="00C627CB"/>
    <w:rsid w:val="00CF2CD7"/>
    <w:rsid w:val="00D114FD"/>
    <w:rsid w:val="00D37BA4"/>
    <w:rsid w:val="00DD6108"/>
    <w:rsid w:val="00ED5FDD"/>
    <w:rsid w:val="00F04935"/>
    <w:rsid w:val="00F66E0D"/>
    <w:rsid w:val="0265EA3C"/>
    <w:rsid w:val="0634B685"/>
    <w:rsid w:val="0BE51FD6"/>
    <w:rsid w:val="0D0F713F"/>
    <w:rsid w:val="0DD6DF5F"/>
    <w:rsid w:val="168BCB72"/>
    <w:rsid w:val="1AB8E170"/>
    <w:rsid w:val="1E3ECC84"/>
    <w:rsid w:val="1FC11699"/>
    <w:rsid w:val="21BEDC55"/>
    <w:rsid w:val="2535AEE0"/>
    <w:rsid w:val="2BD97C8C"/>
    <w:rsid w:val="2C780B53"/>
    <w:rsid w:val="338AEC95"/>
    <w:rsid w:val="3401662D"/>
    <w:rsid w:val="3502409C"/>
    <w:rsid w:val="4509DFAA"/>
    <w:rsid w:val="470D521E"/>
    <w:rsid w:val="49147AC1"/>
    <w:rsid w:val="4983407A"/>
    <w:rsid w:val="49E5C04C"/>
    <w:rsid w:val="4A0DA933"/>
    <w:rsid w:val="4A501BC3"/>
    <w:rsid w:val="4DC08D38"/>
    <w:rsid w:val="582B42ED"/>
    <w:rsid w:val="5E3100F8"/>
    <w:rsid w:val="5E379250"/>
    <w:rsid w:val="5F5BBAD0"/>
    <w:rsid w:val="675E23B4"/>
    <w:rsid w:val="68D24BE7"/>
    <w:rsid w:val="6A898530"/>
    <w:rsid w:val="6D183EFF"/>
    <w:rsid w:val="6FA62206"/>
    <w:rsid w:val="71F46110"/>
    <w:rsid w:val="724FDFF7"/>
    <w:rsid w:val="7656137A"/>
    <w:rsid w:val="7F0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uris.be/Certificatenenbekwaamheidsbewijz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suris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RSP?checkin=1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0D37-3614-4D5F-828B-39ED4D5F6FD4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F1A1A5CD-06CC-4070-AF1E-FBD1016AE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8755F-A89A-449F-82F1-60F2615F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642</Characters>
  <Application>Microsoft Office Word</Application>
  <DocSecurity>0</DocSecurity>
  <Lines>22</Lines>
  <Paragraphs>6</Paragraphs>
  <ScaleCrop>false</ScaleCrop>
  <Company>De Vlaamse Waterweg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9</cp:revision>
  <dcterms:created xsi:type="dcterms:W3CDTF">2024-07-04T13:06:00Z</dcterms:created>
  <dcterms:modified xsi:type="dcterms:W3CDTF">2025-07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